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5A77" w:rsidRDefault="00645A77"/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1417"/>
        <w:gridCol w:w="1984"/>
        <w:gridCol w:w="1984"/>
        <w:gridCol w:w="1984"/>
        <w:gridCol w:w="1984"/>
      </w:tblGrid>
      <w:tr w:rsidR="00645A77" w:rsidTr="00DA04F8">
        <w:trPr>
          <w:trHeight w:val="850"/>
        </w:trPr>
        <w:tc>
          <w:tcPr>
            <w:tcW w:w="9353" w:type="dxa"/>
            <w:gridSpan w:val="5"/>
            <w:shd w:val="clear" w:color="auto" w:fill="D0CECE" w:themeFill="background2" w:themeFillShade="E6"/>
          </w:tcPr>
          <w:p w:rsidR="00645A77" w:rsidRPr="00FD3882" w:rsidRDefault="00645A77" w:rsidP="00645A77">
            <w:pPr>
              <w:jc w:val="center"/>
            </w:pPr>
          </w:p>
          <w:p w:rsidR="00645A77" w:rsidRPr="00FD3882" w:rsidRDefault="00645A77" w:rsidP="00645A77">
            <w:pPr>
              <w:jc w:val="center"/>
              <w:rPr>
                <w:sz w:val="28"/>
                <w:szCs w:val="28"/>
              </w:rPr>
            </w:pPr>
            <w:r w:rsidRPr="00FD3882">
              <w:rPr>
                <w:sz w:val="28"/>
                <w:szCs w:val="28"/>
              </w:rPr>
              <w:t>LOV RIBA</w:t>
            </w:r>
            <w:r w:rsidR="001608D2">
              <w:rPr>
                <w:sz w:val="28"/>
                <w:szCs w:val="28"/>
              </w:rPr>
              <w:t xml:space="preserve"> HRANILICOM NA DNU (FEEDER) 2024</w:t>
            </w:r>
            <w:r w:rsidR="00183BBC">
              <w:rPr>
                <w:sz w:val="28"/>
                <w:szCs w:val="28"/>
              </w:rPr>
              <w:t>.</w:t>
            </w:r>
          </w:p>
        </w:tc>
      </w:tr>
      <w:tr w:rsidR="00645A77" w:rsidRPr="00FD3882" w:rsidTr="00E46E50">
        <w:trPr>
          <w:trHeight w:val="680"/>
        </w:trPr>
        <w:tc>
          <w:tcPr>
            <w:tcW w:w="1417" w:type="dxa"/>
          </w:tcPr>
          <w:p w:rsidR="00645A77" w:rsidRDefault="00645A77" w:rsidP="00A56470">
            <w:pPr>
              <w:jc w:val="center"/>
            </w:pPr>
          </w:p>
          <w:p w:rsidR="00645A77" w:rsidRDefault="00645A77" w:rsidP="00A56470">
            <w:pPr>
              <w:jc w:val="center"/>
            </w:pPr>
            <w:r>
              <w:t>Datum</w:t>
            </w:r>
          </w:p>
        </w:tc>
        <w:tc>
          <w:tcPr>
            <w:tcW w:w="1984" w:type="dxa"/>
          </w:tcPr>
          <w:p w:rsidR="00645A77" w:rsidRDefault="00645A77" w:rsidP="00A56470">
            <w:pPr>
              <w:jc w:val="center"/>
            </w:pPr>
          </w:p>
          <w:p w:rsidR="00645A77" w:rsidRDefault="00645A77" w:rsidP="00A56470">
            <w:pPr>
              <w:jc w:val="center"/>
            </w:pPr>
            <w:r>
              <w:t>Domaćin</w:t>
            </w:r>
          </w:p>
        </w:tc>
        <w:tc>
          <w:tcPr>
            <w:tcW w:w="1984" w:type="dxa"/>
          </w:tcPr>
          <w:p w:rsidR="00645A77" w:rsidRDefault="00645A77" w:rsidP="00A56470">
            <w:pPr>
              <w:jc w:val="center"/>
            </w:pPr>
          </w:p>
          <w:p w:rsidR="00645A77" w:rsidRDefault="00645A77" w:rsidP="00A56470">
            <w:pPr>
              <w:jc w:val="center"/>
            </w:pPr>
            <w:r>
              <w:t>Voda</w:t>
            </w:r>
          </w:p>
        </w:tc>
        <w:tc>
          <w:tcPr>
            <w:tcW w:w="1984" w:type="dxa"/>
          </w:tcPr>
          <w:p w:rsidR="00645A77" w:rsidRDefault="00645A77" w:rsidP="00645A77">
            <w:pPr>
              <w:jc w:val="center"/>
            </w:pPr>
          </w:p>
          <w:p w:rsidR="00645A77" w:rsidRDefault="00645A77" w:rsidP="00645A77">
            <w:pPr>
              <w:jc w:val="center"/>
            </w:pPr>
            <w:r>
              <w:t>Delegat</w:t>
            </w:r>
          </w:p>
        </w:tc>
        <w:tc>
          <w:tcPr>
            <w:tcW w:w="1984" w:type="dxa"/>
          </w:tcPr>
          <w:p w:rsidR="00645A77" w:rsidRDefault="00645A77" w:rsidP="00645A77">
            <w:pPr>
              <w:jc w:val="center"/>
            </w:pPr>
          </w:p>
          <w:p w:rsidR="00645A77" w:rsidRDefault="00645A77" w:rsidP="00645A77">
            <w:pPr>
              <w:jc w:val="center"/>
            </w:pPr>
            <w:r>
              <w:t>Vrhovni sudac</w:t>
            </w:r>
          </w:p>
        </w:tc>
      </w:tr>
      <w:tr w:rsidR="00645A77" w:rsidRPr="00FD3882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45A77" w:rsidRPr="00FD3882" w:rsidRDefault="005E2EB5" w:rsidP="00A56470">
            <w:pPr>
              <w:jc w:val="center"/>
            </w:pPr>
            <w:r>
              <w:t>1.kolo     06</w:t>
            </w:r>
            <w:r w:rsidR="00183BBC">
              <w:t>.0</w:t>
            </w:r>
            <w:r w:rsidR="00A56470">
              <w:t>4</w:t>
            </w:r>
            <w:r w:rsidR="00183BBC">
              <w:t>.</w:t>
            </w:r>
          </w:p>
        </w:tc>
        <w:tc>
          <w:tcPr>
            <w:tcW w:w="1984" w:type="dxa"/>
          </w:tcPr>
          <w:p w:rsidR="00633BB8" w:rsidRPr="00FD3882" w:rsidRDefault="00633BB8" w:rsidP="00E900DA">
            <w:pPr>
              <w:jc w:val="center"/>
            </w:pPr>
          </w:p>
          <w:p w:rsidR="00645A77" w:rsidRPr="00FD3882" w:rsidRDefault="00633BB8" w:rsidP="00E900DA">
            <w:pPr>
              <w:jc w:val="center"/>
            </w:pPr>
            <w:r w:rsidRPr="00FD3882">
              <w:t>Varaždin Interland</w:t>
            </w:r>
          </w:p>
        </w:tc>
        <w:tc>
          <w:tcPr>
            <w:tcW w:w="1984" w:type="dxa"/>
          </w:tcPr>
          <w:p w:rsidR="00633BB8" w:rsidRPr="00FD3882" w:rsidRDefault="00633BB8" w:rsidP="00E900DA">
            <w:pPr>
              <w:jc w:val="center"/>
            </w:pPr>
          </w:p>
          <w:p w:rsidR="00645A77" w:rsidRDefault="00633BB8" w:rsidP="00E900DA">
            <w:pPr>
              <w:jc w:val="center"/>
            </w:pPr>
            <w:r w:rsidRPr="00FD3882">
              <w:t>Skresovi Garešnica</w:t>
            </w:r>
          </w:p>
        </w:tc>
        <w:tc>
          <w:tcPr>
            <w:tcW w:w="1984" w:type="dxa"/>
          </w:tcPr>
          <w:p w:rsidR="00645A77" w:rsidRDefault="000C7A7B" w:rsidP="00E900DA">
            <w:pPr>
              <w:jc w:val="center"/>
            </w:pPr>
            <w:r>
              <w:t>Vondrak Dejan</w:t>
            </w:r>
          </w:p>
        </w:tc>
        <w:tc>
          <w:tcPr>
            <w:tcW w:w="1984" w:type="dxa"/>
            <w:shd w:val="clear" w:color="auto" w:fill="auto"/>
          </w:tcPr>
          <w:p w:rsidR="00E900DA" w:rsidRPr="005D06A4" w:rsidRDefault="000C7A7B" w:rsidP="00E900DA">
            <w:pPr>
              <w:jc w:val="center"/>
            </w:pPr>
            <w:r w:rsidRPr="005D06A4">
              <w:t>Hrenar Dino</w:t>
            </w:r>
          </w:p>
        </w:tc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33BB8" w:rsidRDefault="00633BB8" w:rsidP="00A56470">
            <w:pPr>
              <w:jc w:val="center"/>
            </w:pPr>
            <w:r>
              <w:t>2.kolo</w:t>
            </w:r>
          </w:p>
          <w:p w:rsidR="00645A77" w:rsidRDefault="005E2EB5" w:rsidP="00A56470">
            <w:pPr>
              <w:jc w:val="center"/>
            </w:pPr>
            <w:r>
              <w:t>07</w:t>
            </w:r>
            <w:r w:rsidR="00183BBC">
              <w:t>.04</w:t>
            </w:r>
            <w:r w:rsidR="00633BB8">
              <w:t>.</w:t>
            </w:r>
          </w:p>
        </w:tc>
        <w:tc>
          <w:tcPr>
            <w:tcW w:w="1984" w:type="dxa"/>
          </w:tcPr>
          <w:p w:rsidR="00183BBC" w:rsidRPr="00FD3882" w:rsidRDefault="00183BBC" w:rsidP="00E900DA">
            <w:pPr>
              <w:jc w:val="center"/>
            </w:pPr>
          </w:p>
          <w:p w:rsidR="00645A77" w:rsidRDefault="005E2EB5" w:rsidP="00E900DA">
            <w:pPr>
              <w:jc w:val="center"/>
            </w:pPr>
            <w:r>
              <w:t>Smuđ Draškovec</w:t>
            </w:r>
          </w:p>
        </w:tc>
        <w:tc>
          <w:tcPr>
            <w:tcW w:w="1984" w:type="dxa"/>
          </w:tcPr>
          <w:p w:rsidR="00633BB8" w:rsidRDefault="00633BB8" w:rsidP="00E900DA">
            <w:pPr>
              <w:jc w:val="center"/>
            </w:pPr>
          </w:p>
          <w:p w:rsidR="00645A77" w:rsidRDefault="00633BB8" w:rsidP="00E900DA">
            <w:pPr>
              <w:jc w:val="center"/>
            </w:pPr>
            <w:r>
              <w:t>Skresovi Garešnica</w:t>
            </w:r>
          </w:p>
        </w:tc>
        <w:tc>
          <w:tcPr>
            <w:tcW w:w="1984" w:type="dxa"/>
          </w:tcPr>
          <w:p w:rsidR="00645A77" w:rsidRDefault="000C7A7B" w:rsidP="00E900DA">
            <w:pPr>
              <w:jc w:val="center"/>
            </w:pPr>
            <w:r>
              <w:t>Vondrak Dejan</w:t>
            </w:r>
          </w:p>
        </w:tc>
        <w:tc>
          <w:tcPr>
            <w:tcW w:w="1984" w:type="dxa"/>
            <w:shd w:val="clear" w:color="auto" w:fill="auto"/>
          </w:tcPr>
          <w:p w:rsidR="00645A77" w:rsidRPr="005D06A4" w:rsidRDefault="000C7A7B" w:rsidP="00E900DA">
            <w:pPr>
              <w:jc w:val="center"/>
            </w:pPr>
            <w:r w:rsidRPr="005D06A4">
              <w:t>Hrenar Dino</w:t>
            </w:r>
          </w:p>
        </w:tc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45A77" w:rsidRPr="005E2EB5" w:rsidRDefault="00183BBC" w:rsidP="00BF0FDE">
            <w:pPr>
              <w:jc w:val="center"/>
            </w:pPr>
            <w:r w:rsidRPr="005E2EB5">
              <w:t xml:space="preserve">3.kolo    </w:t>
            </w:r>
            <w:r w:rsidR="005E2EB5" w:rsidRPr="005E2EB5">
              <w:t>22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:rsidR="000B0F7E" w:rsidRDefault="000B0F7E" w:rsidP="00E900DA">
            <w:pPr>
              <w:jc w:val="center"/>
            </w:pPr>
            <w:r>
              <w:t xml:space="preserve">           </w:t>
            </w:r>
          </w:p>
          <w:p w:rsidR="00645A77" w:rsidRDefault="000B0F7E" w:rsidP="00E900DA">
            <w:pPr>
              <w:jc w:val="center"/>
            </w:pPr>
            <w:r>
              <w:t>Šaran Zaprešić</w:t>
            </w:r>
          </w:p>
        </w:tc>
        <w:tc>
          <w:tcPr>
            <w:tcW w:w="1984" w:type="dxa"/>
          </w:tcPr>
          <w:p w:rsidR="005E6F30" w:rsidRDefault="005E6F30" w:rsidP="00E900DA">
            <w:pPr>
              <w:jc w:val="center"/>
            </w:pPr>
            <w:r>
              <w:t xml:space="preserve">           </w:t>
            </w:r>
          </w:p>
          <w:p w:rsidR="00645A77" w:rsidRDefault="000B0F7E" w:rsidP="00E900DA">
            <w:pPr>
              <w:jc w:val="center"/>
            </w:pPr>
            <w:r>
              <w:t>Banova Jaruga</w:t>
            </w:r>
          </w:p>
        </w:tc>
        <w:tc>
          <w:tcPr>
            <w:tcW w:w="1984" w:type="dxa"/>
          </w:tcPr>
          <w:p w:rsidR="00645A77" w:rsidRDefault="000C7A7B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:rsidR="00645A77" w:rsidRDefault="000C7A7B" w:rsidP="00E900DA">
            <w:pPr>
              <w:jc w:val="center"/>
            </w:pPr>
            <w:r>
              <w:t>Adamović Đuro</w:t>
            </w:r>
          </w:p>
        </w:tc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45A77" w:rsidRPr="005E2EB5" w:rsidRDefault="00183BBC" w:rsidP="00BF0FDE">
            <w:pPr>
              <w:jc w:val="center"/>
            </w:pPr>
            <w:r w:rsidRPr="005E2EB5">
              <w:t xml:space="preserve">4.kolo    </w:t>
            </w:r>
            <w:r w:rsidR="005E2EB5" w:rsidRPr="005E2EB5">
              <w:t>23.06</w:t>
            </w:r>
            <w:r w:rsidR="00BF0FDE" w:rsidRPr="005E2EB5">
              <w:t>.</w:t>
            </w:r>
          </w:p>
        </w:tc>
        <w:tc>
          <w:tcPr>
            <w:tcW w:w="1984" w:type="dxa"/>
          </w:tcPr>
          <w:p w:rsidR="000B0F7E" w:rsidRDefault="000B0F7E" w:rsidP="00E900DA">
            <w:pPr>
              <w:jc w:val="center"/>
            </w:pPr>
            <w:r>
              <w:t xml:space="preserve">            </w:t>
            </w:r>
          </w:p>
          <w:p w:rsidR="00645A77" w:rsidRDefault="000B0F7E" w:rsidP="00E900DA">
            <w:pPr>
              <w:jc w:val="center"/>
            </w:pPr>
            <w:r>
              <w:t>Šaran Zaprešić</w:t>
            </w:r>
          </w:p>
        </w:tc>
        <w:tc>
          <w:tcPr>
            <w:tcW w:w="1984" w:type="dxa"/>
          </w:tcPr>
          <w:p w:rsidR="005E6F30" w:rsidRDefault="005E6F30" w:rsidP="00E900DA">
            <w:pPr>
              <w:jc w:val="center"/>
            </w:pPr>
            <w:r>
              <w:t xml:space="preserve">           </w:t>
            </w:r>
          </w:p>
          <w:p w:rsidR="00645A77" w:rsidRDefault="000B0F7E" w:rsidP="00E900DA">
            <w:pPr>
              <w:jc w:val="center"/>
            </w:pPr>
            <w:r>
              <w:t>Banova Jaruga</w:t>
            </w:r>
          </w:p>
        </w:tc>
        <w:tc>
          <w:tcPr>
            <w:tcW w:w="1984" w:type="dxa"/>
          </w:tcPr>
          <w:p w:rsidR="00645A77" w:rsidRDefault="000C7A7B" w:rsidP="00E900DA">
            <w:pPr>
              <w:jc w:val="center"/>
            </w:pPr>
            <w:r>
              <w:t>Glavinić Željko</w:t>
            </w:r>
          </w:p>
        </w:tc>
        <w:tc>
          <w:tcPr>
            <w:tcW w:w="1984" w:type="dxa"/>
          </w:tcPr>
          <w:p w:rsidR="00645A77" w:rsidRDefault="000C7A7B" w:rsidP="00E900DA">
            <w:pPr>
              <w:jc w:val="center"/>
            </w:pPr>
            <w:r>
              <w:t>Adamović Đuro</w:t>
            </w:r>
          </w:p>
        </w:tc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  <w:vAlign w:val="center"/>
          </w:tcPr>
          <w:p w:rsidR="00645A77" w:rsidRDefault="005E2EB5" w:rsidP="00A56470">
            <w:pPr>
              <w:jc w:val="center"/>
            </w:pPr>
            <w:r>
              <w:t>5.kolo  10.08</w:t>
            </w:r>
            <w:r w:rsidR="00722E7D">
              <w:t>.</w:t>
            </w:r>
          </w:p>
        </w:tc>
        <w:tc>
          <w:tcPr>
            <w:tcW w:w="1984" w:type="dxa"/>
            <w:vAlign w:val="center"/>
          </w:tcPr>
          <w:p w:rsidR="00645A77" w:rsidRDefault="005E6F30" w:rsidP="00E900DA">
            <w:pPr>
              <w:jc w:val="center"/>
            </w:pPr>
            <w:r>
              <w:t>Mura Mursko Središće</w:t>
            </w:r>
          </w:p>
        </w:tc>
        <w:tc>
          <w:tcPr>
            <w:tcW w:w="1984" w:type="dxa"/>
            <w:vAlign w:val="center"/>
          </w:tcPr>
          <w:p w:rsidR="00645A77" w:rsidRDefault="000B0F7E" w:rsidP="00E900DA">
            <w:pPr>
              <w:jc w:val="center"/>
            </w:pPr>
            <w:r>
              <w:t>Selnica</w:t>
            </w:r>
          </w:p>
        </w:tc>
        <w:tc>
          <w:tcPr>
            <w:tcW w:w="1984" w:type="dxa"/>
            <w:vAlign w:val="center"/>
          </w:tcPr>
          <w:p w:rsidR="00645A77" w:rsidRPr="00A94327" w:rsidRDefault="00E64EAC" w:rsidP="00E900DA">
            <w:pPr>
              <w:jc w:val="center"/>
            </w:pPr>
            <w:r>
              <w:t>Dolenec Željko</w:t>
            </w:r>
          </w:p>
        </w:tc>
        <w:tc>
          <w:tcPr>
            <w:tcW w:w="1984" w:type="dxa"/>
            <w:vAlign w:val="center"/>
          </w:tcPr>
          <w:p w:rsidR="00645A77" w:rsidRDefault="00E64EAC" w:rsidP="00EC32BB">
            <w:pPr>
              <w:jc w:val="center"/>
            </w:pPr>
            <w:r w:rsidRPr="00A94327">
              <w:t>Koćiš Ivica</w:t>
            </w:r>
          </w:p>
        </w:tc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183BBC" w:rsidP="00A56470">
            <w:pPr>
              <w:jc w:val="center"/>
            </w:pPr>
            <w:r>
              <w:t xml:space="preserve">6.kolo  </w:t>
            </w:r>
            <w:r w:rsidR="005E2EB5">
              <w:t>11.08</w:t>
            </w:r>
            <w:r w:rsidR="00722E7D">
              <w:t>.</w:t>
            </w:r>
          </w:p>
        </w:tc>
        <w:tc>
          <w:tcPr>
            <w:tcW w:w="1984" w:type="dxa"/>
          </w:tcPr>
          <w:p w:rsidR="00183BBC" w:rsidRDefault="00183BBC" w:rsidP="00E900DA">
            <w:pPr>
              <w:jc w:val="center"/>
            </w:pPr>
          </w:p>
          <w:p w:rsidR="00645A77" w:rsidRDefault="005E6F30" w:rsidP="00E900DA">
            <w:pPr>
              <w:jc w:val="center"/>
            </w:pPr>
            <w:r>
              <w:t>Linjak Palovec</w:t>
            </w:r>
          </w:p>
        </w:tc>
        <w:tc>
          <w:tcPr>
            <w:tcW w:w="1984" w:type="dxa"/>
          </w:tcPr>
          <w:p w:rsidR="00645A77" w:rsidRDefault="000B0F7E" w:rsidP="00E900DA">
            <w:pPr>
              <w:jc w:val="center"/>
            </w:pPr>
            <w:r>
              <w:t xml:space="preserve">                        Selnica</w:t>
            </w:r>
          </w:p>
        </w:tc>
        <w:tc>
          <w:tcPr>
            <w:tcW w:w="1984" w:type="dxa"/>
          </w:tcPr>
          <w:p w:rsidR="00645A77" w:rsidRPr="00A94327" w:rsidRDefault="00E64EAC" w:rsidP="00E900DA">
            <w:pPr>
              <w:jc w:val="center"/>
            </w:pPr>
            <w:r>
              <w:t>Dolenec Željko</w:t>
            </w:r>
          </w:p>
        </w:tc>
        <w:tc>
          <w:tcPr>
            <w:tcW w:w="1984" w:type="dxa"/>
          </w:tcPr>
          <w:p w:rsidR="00645A77" w:rsidRDefault="00E64EAC" w:rsidP="00EC32BB">
            <w:pPr>
              <w:jc w:val="center"/>
            </w:pPr>
            <w:r w:rsidRPr="00A94327">
              <w:t>Koćiš Ivica</w:t>
            </w:r>
          </w:p>
        </w:tc>
        <w:bookmarkStart w:id="0" w:name="_GoBack"/>
        <w:bookmarkEnd w:id="0"/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5E2EB5" w:rsidP="00A56470">
            <w:pPr>
              <w:jc w:val="center"/>
            </w:pPr>
            <w:r>
              <w:t>7.kolo    05.10</w:t>
            </w:r>
            <w:r w:rsidR="00183BBC">
              <w:t>.</w:t>
            </w:r>
          </w:p>
          <w:p w:rsidR="00722E7D" w:rsidRDefault="00722E7D" w:rsidP="00A56470">
            <w:pPr>
              <w:jc w:val="center"/>
            </w:pPr>
          </w:p>
        </w:tc>
        <w:tc>
          <w:tcPr>
            <w:tcW w:w="1984" w:type="dxa"/>
          </w:tcPr>
          <w:p w:rsidR="005E6F30" w:rsidRDefault="005E6F30" w:rsidP="00E900DA">
            <w:pPr>
              <w:jc w:val="center"/>
            </w:pPr>
            <w:r>
              <w:t xml:space="preserve">                 </w:t>
            </w:r>
          </w:p>
          <w:p w:rsidR="00645A77" w:rsidRDefault="005E6F30" w:rsidP="00E900DA">
            <w:pPr>
              <w:jc w:val="center"/>
            </w:pPr>
            <w:r>
              <w:t>Rak Rakitje</w:t>
            </w:r>
          </w:p>
        </w:tc>
        <w:tc>
          <w:tcPr>
            <w:tcW w:w="1984" w:type="dxa"/>
          </w:tcPr>
          <w:p w:rsidR="005E6F30" w:rsidRDefault="005E6F30" w:rsidP="00E900DA">
            <w:pPr>
              <w:jc w:val="center"/>
            </w:pPr>
            <w:r>
              <w:t xml:space="preserve">           </w:t>
            </w:r>
          </w:p>
          <w:p w:rsidR="00A56470" w:rsidRDefault="005E6F30" w:rsidP="00E900DA">
            <w:pPr>
              <w:jc w:val="center"/>
            </w:pPr>
            <w:r>
              <w:t>Finzula Rakitje</w:t>
            </w:r>
          </w:p>
        </w:tc>
        <w:tc>
          <w:tcPr>
            <w:tcW w:w="1984" w:type="dxa"/>
          </w:tcPr>
          <w:p w:rsidR="00645A77" w:rsidRPr="006B7FD2" w:rsidRDefault="006B7FD2" w:rsidP="006B7FD2">
            <w:pPr>
              <w:jc w:val="center"/>
            </w:pPr>
            <w:r w:rsidRPr="006B7FD2">
              <w:t xml:space="preserve">Marušić Tomislav </w:t>
            </w:r>
          </w:p>
        </w:tc>
        <w:tc>
          <w:tcPr>
            <w:tcW w:w="1984" w:type="dxa"/>
          </w:tcPr>
          <w:p w:rsidR="00645A77" w:rsidRPr="006B7FD2" w:rsidRDefault="006B7FD2" w:rsidP="00E900DA">
            <w:pPr>
              <w:jc w:val="center"/>
            </w:pPr>
            <w:r w:rsidRPr="006B7FD2">
              <w:t>Habijan Branko</w:t>
            </w:r>
          </w:p>
        </w:tc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5E2EB5" w:rsidP="00A56470">
            <w:pPr>
              <w:jc w:val="center"/>
            </w:pPr>
            <w:r>
              <w:t>8.kolo    06.10</w:t>
            </w:r>
            <w:r w:rsidR="00183BBC">
              <w:t>.</w:t>
            </w:r>
          </w:p>
        </w:tc>
        <w:tc>
          <w:tcPr>
            <w:tcW w:w="1984" w:type="dxa"/>
          </w:tcPr>
          <w:p w:rsidR="005E6F30" w:rsidRDefault="005E6F30" w:rsidP="00E900DA">
            <w:pPr>
              <w:jc w:val="center"/>
            </w:pPr>
            <w:r>
              <w:t xml:space="preserve">                 </w:t>
            </w:r>
          </w:p>
          <w:p w:rsidR="00645A77" w:rsidRDefault="005E6F30" w:rsidP="00E900DA">
            <w:pPr>
              <w:jc w:val="center"/>
            </w:pPr>
            <w:r>
              <w:t>Rak Rakitje</w:t>
            </w:r>
          </w:p>
        </w:tc>
        <w:tc>
          <w:tcPr>
            <w:tcW w:w="1984" w:type="dxa"/>
          </w:tcPr>
          <w:p w:rsidR="005E6F30" w:rsidRDefault="005E6F30" w:rsidP="00E900DA">
            <w:pPr>
              <w:jc w:val="center"/>
            </w:pPr>
            <w:r>
              <w:t xml:space="preserve">           </w:t>
            </w:r>
          </w:p>
          <w:p w:rsidR="00645A77" w:rsidRDefault="005E6F30" w:rsidP="00E900DA">
            <w:pPr>
              <w:jc w:val="center"/>
            </w:pPr>
            <w:r>
              <w:t>Finzula Rakitje</w:t>
            </w:r>
          </w:p>
        </w:tc>
        <w:tc>
          <w:tcPr>
            <w:tcW w:w="1984" w:type="dxa"/>
          </w:tcPr>
          <w:p w:rsidR="00645A77" w:rsidRPr="006B7FD2" w:rsidRDefault="006B7FD2" w:rsidP="00E900DA">
            <w:pPr>
              <w:jc w:val="center"/>
            </w:pPr>
            <w:r w:rsidRPr="006B7FD2">
              <w:t>Marušić Tomislav</w:t>
            </w:r>
          </w:p>
        </w:tc>
        <w:tc>
          <w:tcPr>
            <w:tcW w:w="1984" w:type="dxa"/>
          </w:tcPr>
          <w:p w:rsidR="00645A77" w:rsidRPr="006B7FD2" w:rsidRDefault="006B7FD2" w:rsidP="00E900DA">
            <w:pPr>
              <w:jc w:val="center"/>
            </w:pPr>
            <w:r w:rsidRPr="006B7FD2">
              <w:t>Habijan Branko</w:t>
            </w:r>
          </w:p>
        </w:tc>
      </w:tr>
      <w:tr w:rsidR="00645A77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645A77" w:rsidRDefault="005E2EB5" w:rsidP="00A56470">
            <w:pPr>
              <w:jc w:val="center"/>
            </w:pPr>
            <w:r>
              <w:t>9.kolo    19</w:t>
            </w:r>
            <w:r w:rsidR="00A56470">
              <w:t>.10.</w:t>
            </w:r>
          </w:p>
        </w:tc>
        <w:tc>
          <w:tcPr>
            <w:tcW w:w="1984" w:type="dxa"/>
          </w:tcPr>
          <w:p w:rsidR="00645A77" w:rsidRDefault="005E6F30" w:rsidP="00E900DA">
            <w:pPr>
              <w:jc w:val="center"/>
            </w:pPr>
            <w:r>
              <w:t xml:space="preserve">              Jastrebarsko</w:t>
            </w:r>
          </w:p>
        </w:tc>
        <w:tc>
          <w:tcPr>
            <w:tcW w:w="1984" w:type="dxa"/>
          </w:tcPr>
          <w:p w:rsidR="00A56470" w:rsidRDefault="00A56470" w:rsidP="00E900DA">
            <w:pPr>
              <w:jc w:val="center"/>
            </w:pPr>
          </w:p>
          <w:p w:rsidR="00645A77" w:rsidRDefault="00A56470" w:rsidP="00E900DA">
            <w:pPr>
              <w:jc w:val="center"/>
            </w:pPr>
            <w:r>
              <w:t>Banova Jaruga</w:t>
            </w:r>
          </w:p>
        </w:tc>
        <w:tc>
          <w:tcPr>
            <w:tcW w:w="1984" w:type="dxa"/>
          </w:tcPr>
          <w:p w:rsidR="00645A77" w:rsidRPr="000C7A7B" w:rsidRDefault="005D06A4" w:rsidP="00E900DA">
            <w:pPr>
              <w:jc w:val="center"/>
              <w:rPr>
                <w:strike/>
              </w:rPr>
            </w:pPr>
            <w:r>
              <w:t>Vondrak Dejan</w:t>
            </w:r>
          </w:p>
        </w:tc>
        <w:tc>
          <w:tcPr>
            <w:tcW w:w="1984" w:type="dxa"/>
          </w:tcPr>
          <w:p w:rsidR="00645A77" w:rsidRPr="000C7A7B" w:rsidRDefault="005D06A4" w:rsidP="00E900DA">
            <w:pPr>
              <w:jc w:val="center"/>
              <w:rPr>
                <w:strike/>
              </w:rPr>
            </w:pPr>
            <w:r w:rsidRPr="005D06A4">
              <w:t>Hrenar Dino</w:t>
            </w:r>
          </w:p>
        </w:tc>
      </w:tr>
      <w:tr w:rsidR="004F74D4" w:rsidTr="000A3AC8">
        <w:trPr>
          <w:trHeight w:val="680"/>
        </w:trPr>
        <w:tc>
          <w:tcPr>
            <w:tcW w:w="1417" w:type="dxa"/>
            <w:shd w:val="clear" w:color="auto" w:fill="D5DCE4" w:themeFill="text2" w:themeFillTint="33"/>
          </w:tcPr>
          <w:p w:rsidR="004F74D4" w:rsidRDefault="009E1019" w:rsidP="00A56470">
            <w:pPr>
              <w:jc w:val="center"/>
            </w:pPr>
            <w:r>
              <w:t>1</w:t>
            </w:r>
            <w:r w:rsidR="005E2EB5">
              <w:t>0</w:t>
            </w:r>
            <w:r>
              <w:t>.kolo 20</w:t>
            </w:r>
            <w:r w:rsidR="00A56470">
              <w:t>.10.</w:t>
            </w:r>
          </w:p>
        </w:tc>
        <w:tc>
          <w:tcPr>
            <w:tcW w:w="1984" w:type="dxa"/>
          </w:tcPr>
          <w:p w:rsidR="005E6F30" w:rsidRDefault="005E6F30" w:rsidP="00E900DA">
            <w:pPr>
              <w:jc w:val="center"/>
            </w:pPr>
            <w:r>
              <w:t xml:space="preserve">            </w:t>
            </w:r>
          </w:p>
          <w:p w:rsidR="004F74D4" w:rsidRDefault="005E6F30" w:rsidP="00E900DA">
            <w:pPr>
              <w:jc w:val="center"/>
            </w:pPr>
            <w:r>
              <w:t>Deverika Draž</w:t>
            </w:r>
          </w:p>
        </w:tc>
        <w:tc>
          <w:tcPr>
            <w:tcW w:w="1984" w:type="dxa"/>
          </w:tcPr>
          <w:p w:rsidR="00A56470" w:rsidRDefault="00A56470" w:rsidP="00E900DA">
            <w:pPr>
              <w:jc w:val="center"/>
            </w:pPr>
          </w:p>
          <w:p w:rsidR="004F74D4" w:rsidRDefault="00A56470" w:rsidP="00E900DA">
            <w:pPr>
              <w:jc w:val="center"/>
            </w:pPr>
            <w:r>
              <w:t>Banova Jaruga</w:t>
            </w:r>
          </w:p>
        </w:tc>
        <w:tc>
          <w:tcPr>
            <w:tcW w:w="1984" w:type="dxa"/>
          </w:tcPr>
          <w:p w:rsidR="004F74D4" w:rsidRPr="000C7A7B" w:rsidRDefault="005D06A4" w:rsidP="00E900DA">
            <w:pPr>
              <w:jc w:val="center"/>
              <w:rPr>
                <w:strike/>
              </w:rPr>
            </w:pPr>
            <w:r>
              <w:t>Vondrak Dejan</w:t>
            </w:r>
          </w:p>
        </w:tc>
        <w:tc>
          <w:tcPr>
            <w:tcW w:w="1984" w:type="dxa"/>
          </w:tcPr>
          <w:p w:rsidR="004F74D4" w:rsidRPr="000C7A7B" w:rsidRDefault="005D06A4" w:rsidP="00E900DA">
            <w:pPr>
              <w:jc w:val="center"/>
              <w:rPr>
                <w:strike/>
              </w:rPr>
            </w:pPr>
            <w:r w:rsidRPr="005D06A4">
              <w:t>Hrenar Dino</w:t>
            </w:r>
          </w:p>
        </w:tc>
      </w:tr>
    </w:tbl>
    <w:p w:rsidR="0061614B" w:rsidRDefault="0061614B"/>
    <w:p w:rsidR="00A56470" w:rsidRDefault="00A56470"/>
    <w:sectPr w:rsidR="00A564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A77"/>
    <w:rsid w:val="0002424A"/>
    <w:rsid w:val="00055A4E"/>
    <w:rsid w:val="000A3AC8"/>
    <w:rsid w:val="000B0F7E"/>
    <w:rsid w:val="000C7A7B"/>
    <w:rsid w:val="001608D2"/>
    <w:rsid w:val="00183BBC"/>
    <w:rsid w:val="00251521"/>
    <w:rsid w:val="00344F9F"/>
    <w:rsid w:val="00372F5F"/>
    <w:rsid w:val="004F74D4"/>
    <w:rsid w:val="00511267"/>
    <w:rsid w:val="005D06A4"/>
    <w:rsid w:val="005E2EB5"/>
    <w:rsid w:val="005E6F30"/>
    <w:rsid w:val="0061614B"/>
    <w:rsid w:val="00626071"/>
    <w:rsid w:val="00633BB8"/>
    <w:rsid w:val="00645A77"/>
    <w:rsid w:val="006B7FD2"/>
    <w:rsid w:val="006D0257"/>
    <w:rsid w:val="006E1563"/>
    <w:rsid w:val="00722E7D"/>
    <w:rsid w:val="00722E8E"/>
    <w:rsid w:val="007406CA"/>
    <w:rsid w:val="007A4C5A"/>
    <w:rsid w:val="008813CF"/>
    <w:rsid w:val="0098690D"/>
    <w:rsid w:val="009E1019"/>
    <w:rsid w:val="00A56470"/>
    <w:rsid w:val="00A94327"/>
    <w:rsid w:val="00B31F24"/>
    <w:rsid w:val="00BE55D0"/>
    <w:rsid w:val="00BF0FDE"/>
    <w:rsid w:val="00D23755"/>
    <w:rsid w:val="00D75D82"/>
    <w:rsid w:val="00DA04F8"/>
    <w:rsid w:val="00E46E50"/>
    <w:rsid w:val="00E64EAC"/>
    <w:rsid w:val="00E83382"/>
    <w:rsid w:val="00E900DA"/>
    <w:rsid w:val="00EC32BB"/>
    <w:rsid w:val="00F17713"/>
    <w:rsid w:val="00F71A48"/>
    <w:rsid w:val="00FB0F47"/>
    <w:rsid w:val="00FD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13CBE9-1F4D-4845-A96D-7EA2034A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5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D1DB1-D8E8-4316-AFD0-F275CD4E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0</cp:revision>
  <dcterms:created xsi:type="dcterms:W3CDTF">2022-01-17T10:05:00Z</dcterms:created>
  <dcterms:modified xsi:type="dcterms:W3CDTF">2024-03-15T15:32:00Z</dcterms:modified>
</cp:coreProperties>
</file>